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A458A3" w:rsidR="00DF4FD8" w:rsidRPr="00A410FF" w:rsidRDefault="00631D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41528E" w:rsidR="00222997" w:rsidRPr="0078428F" w:rsidRDefault="00631D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033F13" w:rsidR="00222997" w:rsidRPr="00927C1B" w:rsidRDefault="00631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3F0F63" w:rsidR="00222997" w:rsidRPr="00927C1B" w:rsidRDefault="00631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732059" w:rsidR="00222997" w:rsidRPr="00927C1B" w:rsidRDefault="00631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8CFBBA" w:rsidR="00222997" w:rsidRPr="00927C1B" w:rsidRDefault="00631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AEA937" w:rsidR="00222997" w:rsidRPr="00927C1B" w:rsidRDefault="00631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BCCF3C" w:rsidR="00222997" w:rsidRPr="00927C1B" w:rsidRDefault="00631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60063F" w:rsidR="00222997" w:rsidRPr="00927C1B" w:rsidRDefault="00631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E921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3DE74A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1BDFD3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F4A4F6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B07F56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A25FC4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5B2516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230DBB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0412FF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5C3FE4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D16520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E4AF0C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D6D631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1C905D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34262C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333121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558609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6BC108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BBAF34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41DF13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1098D2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F6F1F7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46BF06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155D3D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1F1458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59C97E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CC5C21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D2E37A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9654AD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87B54A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DF1E66" w:rsidR="0041001E" w:rsidRPr="004B120E" w:rsidRDefault="00631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9E2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8AD4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F7D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A36F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1D7B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20 Calendar</dc:title>
  <dc:subject>Free printable June 1620 Calendar</dc:subject>
  <dc:creator>General Blue Corporation</dc:creator>
  <keywords>June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